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A753" w14:textId="0857B18F" w:rsidR="00CB78B1" w:rsidRPr="0097200E" w:rsidRDefault="00AA12AE" w:rsidP="00972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00E">
        <w:rPr>
          <w:rFonts w:ascii="Times New Roman" w:hAnsi="Times New Roman" w:cs="Times New Roman"/>
          <w:sz w:val="28"/>
          <w:szCs w:val="28"/>
        </w:rPr>
        <w:t>Аналитическая справка</w:t>
      </w:r>
      <w:r w:rsidR="0097200E" w:rsidRPr="009720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90519" w14:textId="77777777" w:rsidR="00CB78B1" w:rsidRDefault="0097200E" w:rsidP="0097200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="00AA12AE" w:rsidRPr="0097200E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A12AE" w:rsidRPr="0097200E">
        <w:rPr>
          <w:rFonts w:ascii="Times New Roman" w:hAnsi="Times New Roman" w:cs="Times New Roman"/>
          <w:sz w:val="28"/>
          <w:szCs w:val="28"/>
        </w:rPr>
        <w:t xml:space="preserve"> мониторинга наиболее часто выбираемых профессий и видов экономической деятельности </w:t>
      </w:r>
    </w:p>
    <w:p w14:paraId="46958A24" w14:textId="77777777" w:rsidR="0097200E" w:rsidRPr="0097200E" w:rsidRDefault="0097200E" w:rsidP="00972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15CDE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 рамках исполнения Плана мероприятий по реализации «Концепц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звития системы профессиональной ориентации обучающихся Ставропольского края д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ода»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водил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«Мониторинг наиболее часто выбираемых профессий и видов экономической деятельности», в котором приняли участие обучающиеся 9,11 классов.</w:t>
      </w:r>
    </w:p>
    <w:p w14:paraId="6DB4B006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частвовали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ающиеся:</w:t>
      </w:r>
    </w:p>
    <w:p w14:paraId="47D1CE4A" w14:textId="77777777" w:rsid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45 обучающихся;</w:t>
      </w:r>
    </w:p>
    <w:p w14:paraId="56E3CD50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74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86D7F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             Результаты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9720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ледующее.</w:t>
      </w:r>
    </w:p>
    <w:p w14:paraId="019D8F83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97200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отивов</w:t>
      </w:r>
      <w:r w:rsidRPr="009720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97200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9720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97200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ажными</w:t>
      </w:r>
      <w:r w:rsidRPr="009720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0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являются</w:t>
      </w:r>
    </w:p>
    <w:p w14:paraId="14973723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«любимо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дходяще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нятие»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73,42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82AE315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хорошее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атериальное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имулирование»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56,29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70563F6E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«получить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ерспективную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ибкую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ю»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43,87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37CC5A42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«возможность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рудоустроиться»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8,26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35AF5870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«главное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16,34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22E09EF3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Наимене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едпочтительны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казалис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отивы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и: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«наиболе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оступно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е»;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«реши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лужбы в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армии»;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«возможность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 селе».</w:t>
      </w:r>
    </w:p>
    <w:p w14:paraId="1E3E9716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3,01%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Pr="0097200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казали,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трудняются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ветом.</w:t>
      </w:r>
    </w:p>
    <w:p w14:paraId="6236F36B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Выбирая статус профессиональной деятельности, респонденты, во-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ервых, отмечают принципиальную незначимость своего будущего статуса 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720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6,94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1253433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            Второе место по количеству отданных голосов занимает «предприниматель»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25,41%.</w:t>
      </w:r>
    </w:p>
    <w:p w14:paraId="3B506AAF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            Выбор статуса:</w:t>
      </w:r>
    </w:p>
    <w:p w14:paraId="1719939E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госслужащего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14,23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14:paraId="4B40D848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наемный</w:t>
      </w:r>
      <w:r w:rsidRPr="009720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14,03%,</w:t>
      </w:r>
    </w:p>
    <w:p w14:paraId="11B631BA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военнослужащий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9,73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159E71CF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«н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зличия»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9,66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A80BF61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9720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</w:t>
      </w:r>
      <w:r w:rsidRPr="009720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</w:p>
    <w:p w14:paraId="383ADA62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22,41%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частвующих в опросе обучающихся выбираю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ребуют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е. Кроме них в пятерку наиболее выбираемых профессиональн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падают:</w:t>
      </w:r>
    </w:p>
    <w:p w14:paraId="44D8BC0A" w14:textId="77777777" w:rsidR="0097200E" w:rsidRPr="0097200E" w:rsidRDefault="0097200E" w:rsidP="0097200E">
      <w:pPr>
        <w:widowControl w:val="0"/>
        <w:tabs>
          <w:tab w:val="left" w:pos="109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руководители органов власти и управления всех уровней – 8,27%;</w:t>
      </w:r>
    </w:p>
    <w:p w14:paraId="49B2AEB0" w14:textId="77777777" w:rsidR="0097200E" w:rsidRPr="0097200E" w:rsidRDefault="0097200E" w:rsidP="0097200E">
      <w:pPr>
        <w:widowControl w:val="0"/>
        <w:tabs>
          <w:tab w:val="left" w:pos="128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служащие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няты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дготовк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формление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четом и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служиванием</w:t>
      </w:r>
      <w:r w:rsidRPr="009720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 23,34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6E474B8" w14:textId="77777777" w:rsidR="0097200E" w:rsidRPr="0097200E" w:rsidRDefault="0097200E" w:rsidP="0097200E">
      <w:pPr>
        <w:widowControl w:val="0"/>
        <w:tabs>
          <w:tab w:val="left" w:pos="1078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квалифицированные рабочие промышленных предприятий – 14,14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55EAE6D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среднего уровня квалификации (имеющие среднее профессионально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)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 33,02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C5687E6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реди обучающихся, принимавших участие в опросе, 1,05% указали на то, что им трудно определиться с выбором профессиональн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14:paraId="1EA88FDF" w14:textId="77777777" w:rsid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A427AB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видов экономической деятельности в целом по Ставропольскому краю</w:t>
      </w:r>
    </w:p>
    <w:p w14:paraId="0B9293CE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ятерку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ираем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14:paraId="113D00A8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обслуживания населения, ремонта 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транспорта 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9,19%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4EF70F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3,42%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3034);</w:t>
      </w:r>
    </w:p>
    <w:p w14:paraId="2C68E5F9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нформатизации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3,03%</w:t>
      </w:r>
      <w:r w:rsidRPr="009720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2724);</w:t>
      </w:r>
    </w:p>
    <w:p w14:paraId="4F4B4E1C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97200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19,10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2474).</w:t>
      </w:r>
    </w:p>
    <w:p w14:paraId="17005B0C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руппу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еньше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частот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поминани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правление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рахова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административна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товая</w:t>
      </w:r>
      <w:r w:rsidRPr="0097200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озничная.</w:t>
      </w:r>
    </w:p>
    <w:p w14:paraId="03B18ACB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лабовыраженн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енденц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веты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ак: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нергетика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остиниц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щественного питания, ремонт автотранспортных средств, деятельность п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ерациям</w:t>
      </w:r>
      <w:r w:rsidRPr="0097200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движимым</w:t>
      </w:r>
      <w:r w:rsidRPr="0097200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муществом.</w:t>
      </w:r>
    </w:p>
    <w:p w14:paraId="4D264066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1,12% указали, что сами не могут определиться с выбором вид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авропольскому краю 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опросу.</w:t>
      </w:r>
    </w:p>
    <w:p w14:paraId="4F815ACD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Окончательный</w:t>
      </w:r>
      <w:r w:rsidRPr="0097200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97200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/специальности</w:t>
      </w:r>
    </w:p>
    <w:p w14:paraId="30854AD5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5,78%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97200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инимал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частие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едположительны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ариант будуще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специальности)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рали одну профессию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7,66%,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 выбрали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ю</w:t>
      </w:r>
      <w:r w:rsidRPr="009720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 12,56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494977D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9720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ации,</w:t>
      </w:r>
      <w:r w:rsidRPr="009720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9720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  <w:r w:rsidRPr="009720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r w:rsidRPr="0097200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14:paraId="53843C2C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риентаци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пускника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роектировать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альны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шаги:</w:t>
      </w:r>
    </w:p>
    <w:p w14:paraId="130552CE" w14:textId="77777777" w:rsidR="0097200E" w:rsidRPr="0097200E" w:rsidRDefault="0097200E" w:rsidP="0097200E">
      <w:pPr>
        <w:widowControl w:val="0"/>
        <w:tabs>
          <w:tab w:val="left" w:pos="1067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-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шаг: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кончить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9 или 11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14:paraId="4E46751D" w14:textId="77777777" w:rsidR="0097200E" w:rsidRPr="0097200E" w:rsidRDefault="0097200E" w:rsidP="0097200E">
      <w:pPr>
        <w:widowControl w:val="0"/>
        <w:tabs>
          <w:tab w:val="left" w:pos="1067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шаг: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ланирова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высшее, среднее профессиональное) и обосновать тип учебного заведе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государственно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ли негосударственное).</w:t>
      </w:r>
    </w:p>
    <w:p w14:paraId="0007AFEF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             Планируют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лучить:</w:t>
      </w:r>
    </w:p>
    <w:p w14:paraId="41F5017F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основное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7,86%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шенных,</w:t>
      </w:r>
    </w:p>
    <w:p w14:paraId="6F473C47" w14:textId="77777777" w:rsidR="0097200E" w:rsidRPr="0097200E" w:rsidRDefault="0097200E" w:rsidP="0097200E">
      <w:pPr>
        <w:widowControl w:val="0"/>
        <w:tabs>
          <w:tab w:val="left" w:pos="1044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продолжить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ение в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школе и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е –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66,07 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14:paraId="1AE060CA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не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еделились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ом –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6,07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2CEDD590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мерении</w:t>
      </w:r>
      <w:r w:rsidRPr="009720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ступать</w:t>
      </w:r>
      <w:r w:rsidRPr="009720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7200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9720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 программы:</w:t>
      </w:r>
    </w:p>
    <w:p w14:paraId="3B26C749" w14:textId="77777777" w:rsidR="0097200E" w:rsidRPr="0097200E" w:rsidRDefault="0097200E" w:rsidP="0097200E">
      <w:pPr>
        <w:widowControl w:val="0"/>
        <w:tabs>
          <w:tab w:val="left" w:pos="1097"/>
          <w:tab w:val="left" w:pos="8647"/>
          <w:tab w:val="left" w:pos="9923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подготовки</w:t>
      </w:r>
      <w:r w:rsidRPr="0097200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9720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97200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вена</w:t>
      </w:r>
      <w:r w:rsidRPr="0097200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явили</w:t>
      </w:r>
      <w:r w:rsidRPr="009720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0,44%</w:t>
      </w:r>
      <w:r w:rsidRPr="0097200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сего количества</w:t>
      </w:r>
    </w:p>
    <w:p w14:paraId="59B80A6B" w14:textId="77777777" w:rsidR="0097200E" w:rsidRPr="0097200E" w:rsidRDefault="0097200E" w:rsidP="0097200E">
      <w:pPr>
        <w:widowControl w:val="0"/>
        <w:tabs>
          <w:tab w:val="left" w:pos="1097"/>
          <w:tab w:val="left" w:pos="8647"/>
          <w:tab w:val="left" w:pos="9923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участвовавши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е;</w:t>
      </w:r>
    </w:p>
    <w:p w14:paraId="04748EFB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подготовки квалифицированных рабочих кадров – 18,19%.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069DDA13" w14:textId="77777777" w:rsidR="0097200E" w:rsidRPr="0097200E" w:rsidRDefault="0097200E" w:rsidP="0097200E">
      <w:pPr>
        <w:widowControl w:val="0"/>
        <w:tabs>
          <w:tab w:val="left" w:pos="1042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            На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ступление:</w:t>
      </w:r>
    </w:p>
    <w:p w14:paraId="70C3C8CA" w14:textId="77777777" w:rsidR="0097200E" w:rsidRPr="0097200E" w:rsidRDefault="0097200E" w:rsidP="0097200E">
      <w:pPr>
        <w:widowControl w:val="0"/>
        <w:tabs>
          <w:tab w:val="left" w:pos="1042"/>
          <w:tab w:val="left" w:pos="1597"/>
          <w:tab w:val="left" w:pos="4061"/>
          <w:tab w:val="left" w:pos="6514"/>
          <w:tab w:val="left" w:pos="844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- в государственные образовательные организации 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риентированы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9,33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спондентов;</w:t>
      </w:r>
    </w:p>
    <w:p w14:paraId="21FAEEF0" w14:textId="77777777" w:rsidR="0097200E" w:rsidRPr="0097200E" w:rsidRDefault="0097200E" w:rsidP="0097200E">
      <w:pPr>
        <w:widowControl w:val="0"/>
        <w:tabs>
          <w:tab w:val="left" w:pos="1042"/>
          <w:tab w:val="left" w:pos="1597"/>
          <w:tab w:val="left" w:pos="4061"/>
          <w:tab w:val="left" w:pos="6514"/>
          <w:tab w:val="left" w:pos="844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на</w:t>
      </w:r>
      <w:r w:rsidRPr="009720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97200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государственных</w:t>
      </w:r>
      <w:r w:rsidRPr="009720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9720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</w:p>
    <w:p w14:paraId="32AD22EA" w14:textId="77777777" w:rsidR="0097200E" w:rsidRPr="0097200E" w:rsidRDefault="0097200E" w:rsidP="0097200E">
      <w:pPr>
        <w:widowControl w:val="0"/>
        <w:tabs>
          <w:tab w:val="left" w:pos="1042"/>
          <w:tab w:val="left" w:pos="1597"/>
          <w:tab w:val="left" w:pos="4061"/>
          <w:tab w:val="left" w:pos="6514"/>
          <w:tab w:val="left" w:pos="844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11,96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3721278D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            Собираются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дти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6,82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DF71D13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9,40%</w:t>
      </w:r>
      <w:r w:rsidRPr="0097200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97200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трудняются</w:t>
      </w:r>
      <w:r w:rsidRPr="0097200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ветом</w:t>
      </w:r>
      <w:r w:rsidRPr="0097200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0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Pr="0097200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proofErr w:type="gramEnd"/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14:paraId="5C231501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Pr="009720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97200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будущей</w:t>
      </w:r>
      <w:r w:rsidRPr="009720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</w:p>
    <w:p w14:paraId="48E99C8E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9, 11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дготовке к будущей профессии лидирующее место занимают следующ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факторы:</w:t>
      </w:r>
    </w:p>
    <w:p w14:paraId="4527E195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чтени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и –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7,45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2605DD7C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заняти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петитором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5,89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4A0E950B" w14:textId="77777777" w:rsidR="0097200E" w:rsidRPr="0097200E" w:rsidRDefault="0097200E" w:rsidP="0097200E">
      <w:pPr>
        <w:widowControl w:val="0"/>
        <w:tabs>
          <w:tab w:val="left" w:pos="97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пробует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 (опыт работы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амостоятельно)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1,03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2C78AD46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заняти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ружках,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екция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7,21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2C9C2DF3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руппу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еньше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частот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поминани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39,75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факультативах – 15,85% ; помощь родителям в их работе – 12,08%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B7CBE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10,37% от общего числа обучающихся, участвующих в опросе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ичего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лают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дготовки к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14:paraId="2E0D9171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ность в совете по вопросу выбора профессии и влияние на</w:t>
      </w:r>
      <w:r w:rsidRPr="009720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Pr="009720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</w:p>
    <w:p w14:paraId="59915ED0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Опрос показал, что потребность в совете по вопросу выбора професс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 испытывают 13,72% респондентов, остальные же обращаются к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9720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69,61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7200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рузьям</w:t>
      </w:r>
      <w:r w:rsidRPr="009720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8,86%</w:t>
      </w:r>
      <w:r w:rsidRPr="009720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20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0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едставителям выбираемой профессии – 28,60%, родственникам – 25,23% 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21,59%.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имене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пулярны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казались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веты: советовались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сихологом,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рачом,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ем-то еще.</w:t>
      </w:r>
    </w:p>
    <w:p w14:paraId="38EF2555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спондентов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51,65%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еделис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ей самостоятельно.</w:t>
      </w:r>
    </w:p>
    <w:p w14:paraId="49780A91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45,41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  опрошенных</w:t>
      </w:r>
      <w:proofErr w:type="gramEnd"/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 указали, что на выбор профессии влиян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казали родители. Наименее популярными в этом случае оказались ответы 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лиянии:</w:t>
      </w:r>
    </w:p>
    <w:p w14:paraId="1D3A2A9B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учителя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14,74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5B812C30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друзей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14,63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58909E7" w14:textId="77777777" w:rsidR="0097200E" w:rsidRPr="0097200E" w:rsidRDefault="0097200E" w:rsidP="0097200E">
      <w:pPr>
        <w:widowControl w:val="0"/>
        <w:tabs>
          <w:tab w:val="left" w:pos="900"/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профконсультанта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8,29</w:t>
      </w:r>
      <w:proofErr w:type="gramStart"/>
      <w:r w:rsidRPr="009720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754D9BEF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- психолога –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6,02%.</w:t>
      </w:r>
    </w:p>
    <w:p w14:paraId="3D6428CB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DCF15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Pr="009720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14:paraId="637E4293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опроса о состоянии профессиональн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9, 11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9720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Pr="00972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мечаются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правления.</w:t>
      </w:r>
    </w:p>
    <w:p w14:paraId="7DCCFB75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ирая</w:t>
      </w:r>
      <w:r w:rsidRPr="0097200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97200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9720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97200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спонденты</w:t>
      </w:r>
      <w:r w:rsidRPr="009720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лают</w:t>
      </w:r>
      <w:r w:rsidRPr="0097200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мысл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циум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предпринимател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емного работника в т.ч. госслужащего, военнослужащего и т. д.), оценива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том свои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имеряя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9720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ную</w:t>
      </w:r>
      <w:r w:rsidRPr="009720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оль.</w:t>
      </w:r>
    </w:p>
    <w:p w14:paraId="3BD7B396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тмечаю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инципиальную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 xml:space="preserve">незначимость своего будущего статуса в профессиональной деятельности. </w:t>
      </w:r>
    </w:p>
    <w:p w14:paraId="5D11538A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ониторинга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пределившее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аметн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рая, е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ерспективным 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екущи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требностя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адрах.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аргументац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шеуказанно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вод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постави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егмента: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экономики.</w:t>
      </w:r>
    </w:p>
    <w:p w14:paraId="7CBEAAFF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 последним данным больше всего вакансий, а именно около 56%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строительство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батывающа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мышленность, и т.д.) и 44% приходится н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аканс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нженерно-технически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ников 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лужащих, сред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рос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нженер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офил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ехников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рахов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менеджеров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бухгалтеров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агентов)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врачей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едсестер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анитаров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лаборантов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арикмахеров)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преподавателей,</w:t>
      </w:r>
      <w:r w:rsidRPr="009720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оспитателей).</w:t>
      </w:r>
    </w:p>
    <w:p w14:paraId="39B2FEFC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0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раженном</w:t>
      </w:r>
      <w:r w:rsidRPr="0097200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несоответстви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97200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одателей.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ак, например, по специальностям, относящимся к деятельности в обла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врачи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едицински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ники)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учителя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оспитатели)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исочно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овпадение,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нговые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зличаются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(потребность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работодателе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требуемой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9720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0E">
        <w:rPr>
          <w:rFonts w:ascii="Times New Roman" w:eastAsia="Times New Roman" w:hAnsi="Times New Roman" w:cs="Times New Roman"/>
          <w:sz w:val="28"/>
          <w:szCs w:val="28"/>
        </w:rPr>
        <w:t>выпускниками).</w:t>
      </w:r>
    </w:p>
    <w:p w14:paraId="22ECD740" w14:textId="77777777" w:rsidR="0097200E" w:rsidRPr="0097200E" w:rsidRDefault="0097200E" w:rsidP="0097200E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A7396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уровня профессиональных предпочтений обучающихся с ОВЗ </w:t>
      </w: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следующая диагностика:</w:t>
      </w:r>
    </w:p>
    <w:p w14:paraId="73012A50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фференциально-диагностический опросника» Е.А. Климова</w:t>
      </w: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C143C4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просник профессиональных склонностей» Л. </w:t>
      </w:r>
      <w:proofErr w:type="spellStart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вайши</w:t>
      </w:r>
      <w:proofErr w:type="spellEnd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ификация В.В. </w:t>
      </w:r>
      <w:proofErr w:type="spellStart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пкиной</w:t>
      </w:r>
      <w:proofErr w:type="spellEnd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7515DB1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просник профессиональных установок подростка» И.М. Кондакова. </w:t>
      </w:r>
    </w:p>
    <w:p w14:paraId="77841E92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обследовании участвовало 20 обучающихся.</w:t>
      </w:r>
    </w:p>
    <w:p w14:paraId="2295CDFD" w14:textId="77777777" w:rsidR="001E7755" w:rsidRPr="001E7755" w:rsidRDefault="001E7755" w:rsidP="001E775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денного опроса по методике «Дифференциально-диагностический опросника» Е.А. Климова позволяют сделать выводы: у 40% испытуемых наблюдается средне выраженный интерес к технической сфере, что, по классификации типов профессий Е.А. Климова, соответствует типу «Человек - техника», т.е. обучающиеся ориентированы на создание, обслуживание и применение разнообразных технических механизмов и конструкций; 60% имеют средне выраженную склонность к профессиям типа «Человек - человек», таким 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м, они ориентирована на профессии, связанные с обслуживанием людей, с общением.</w:t>
      </w:r>
    </w:p>
    <w:p w14:paraId="680C1BA1" w14:textId="77777777" w:rsidR="001E7755" w:rsidRPr="001E7755" w:rsidRDefault="001E7755" w:rsidP="001E775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етодики «Опросник профессиональных склонностей» Л. </w:t>
      </w:r>
      <w:proofErr w:type="spellStart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вайши</w:t>
      </w:r>
      <w:proofErr w:type="spellEnd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ификация В.В. </w:t>
      </w:r>
      <w:proofErr w:type="spellStart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пкиной</w:t>
      </w:r>
      <w:proofErr w:type="spellEnd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ожно судить о склонностях к различным сферам профессиональной деятельности. Анализируя полученные результаты, можно сделать вывод: 40% имеют средне выраженную профессиональную склонность к работе с </w:t>
      </w:r>
      <w:proofErr w:type="gramStart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 ;</w:t>
      </w:r>
      <w:proofErr w:type="gramEnd"/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% имеют средне выраженную профессиональную склонность к эстетическим видам деятельности; 10% имеют слабо выраженную профессиональную склонность к работе на производстве; 10% не имеют конкретной склонности к какому-либо виду профессиональной деятельности .</w:t>
      </w:r>
    </w:p>
    <w:p w14:paraId="338CDC96" w14:textId="77777777" w:rsidR="001E7755" w:rsidRPr="001E7755" w:rsidRDefault="001E7755" w:rsidP="001E775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структуры профессиональных установок, их адекватность и выраженность у учащихся позволило определить, что 60% обследуемых имеют средний уровень нерешительности в профессиональном выборе, 40% - высокий уровень это 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ся в неу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ренности, отсутствии четких представлений и критериев, касаю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щихся профессионального развития, плохой информированности о мире профессий. 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60% обследуемых сформирован средний уровень рационализма профессионального выбора, у 40% - высокий уровень т.е. эти дети подходят к выбору профессии основательно, рассудочно, с готовностью действовать по плану.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обследуемых оптимистичны в отношении своего профессионального будущего, что может быть связано с идеализацией, юношеским максимализмом, 60% испытуемых имеют завышенную самооценку, 40% - осознают свои реальные возможности и способности. 100% старшеклассников с ОВЗ имеют средний уровень зависимости в профессиональном выборе, т.е. их характеризует умеренный уровень социальной незрелости и зависимости от других людей.</w:t>
      </w:r>
    </w:p>
    <w:p w14:paraId="3DF72BF3" w14:textId="77777777" w:rsidR="001E7755" w:rsidRPr="001E7755" w:rsidRDefault="001E7755" w:rsidP="001E775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определились с будущей профессией, но их выбор не соответствует возможностям. </w:t>
      </w:r>
    </w:p>
    <w:p w14:paraId="4E5DF1BA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заключить, что учащиеся с ОВЗ не имеют ярко выраженных профессиональных интересов, их интересы относительно будущей деятельности неопределенны и расплывчаты. Обследуемые не имеют ярко выраженных профессиональных склонностей. Следовательно, профессиональная направленность данной категории детей сформирована недостаточно.</w:t>
      </w:r>
    </w:p>
    <w:p w14:paraId="050F4E5B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оррекции выбора обучающихся с ОВЗ</w:t>
      </w: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января по май 2023 года будут проведены 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ие мероприятия: </w:t>
      </w:r>
    </w:p>
    <w:p w14:paraId="373DAE1C" w14:textId="77777777" w:rsidR="001E7755" w:rsidRPr="001E7755" w:rsidRDefault="001E7755" w:rsidP="001E7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ный руководитель: оформление стенда </w:t>
      </w:r>
      <w:proofErr w:type="spellStart"/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o</w:t>
      </w:r>
      <w:proofErr w:type="spellEnd"/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и; организация совместной с родителями экскурсий в колледжи и техникумы г. </w:t>
      </w:r>
      <w:proofErr w:type="gramStart"/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 ;</w:t>
      </w:r>
      <w:proofErr w:type="gramEnd"/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экскурсии на предприятия села, продолжение знакомства с многообразием мира профессий по средствам просмотра видеороликов и презентаций,  организация встреч с выпускниками школы, обучающимися в учреждениях начального и среднего профессионального образования;</w:t>
      </w:r>
    </w:p>
    <w:p w14:paraId="544D32BA" w14:textId="77777777" w:rsidR="001E7755" w:rsidRPr="001E7755" w:rsidRDefault="001E7755" w:rsidP="001E7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-психолог: проведение активизирующих опросников, игр и </w:t>
      </w:r>
      <w:proofErr w:type="gramStart"/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рофориентацией, разъяснение ошибок при выборе профессии, выступление на родительском собрании;</w:t>
      </w:r>
    </w:p>
    <w:p w14:paraId="309FD925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учителя </w:t>
      </w:r>
      <w:proofErr w:type="gramStart"/>
      <w:r w:rsidRPr="001E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</w:t>
      </w:r>
      <w:r w:rsidRPr="001E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proofErr w:type="gramEnd"/>
      <w:r w:rsidRPr="001E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х  раскрывать содержание труда по профессиям изучаемых видов обработки материалов, о предметах, деталях, инструментах, о выпускаемой продукции, о значении конкретных профессий в общественном производстве. Рассказывать, в какой профессиональной деятельности применяются операции, выполняемые обучающимися на данном уроке, какие знания, умения и навыки нужны для их выполнения в производственных условиях, организация выставок готовых работ, участие в конкурсах. </w:t>
      </w:r>
    </w:p>
    <w:p w14:paraId="7F5A3688" w14:textId="77777777" w:rsidR="002B5290" w:rsidRPr="001E7755" w:rsidRDefault="002B5290" w:rsidP="0097200E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2B5290" w:rsidRPr="001E7755" w:rsidSect="0097200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61D4"/>
    <w:multiLevelType w:val="hybridMultilevel"/>
    <w:tmpl w:val="A92C7598"/>
    <w:lvl w:ilvl="0" w:tplc="CE80B06E">
      <w:start w:val="1"/>
      <w:numFmt w:val="decimal"/>
      <w:lvlText w:val="%1-"/>
      <w:lvlJc w:val="left"/>
      <w:pPr>
        <w:ind w:left="12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78028B8">
      <w:numFmt w:val="bullet"/>
      <w:lvlText w:val="•"/>
      <w:lvlJc w:val="left"/>
      <w:pPr>
        <w:ind w:left="1125" w:hanging="237"/>
      </w:pPr>
      <w:rPr>
        <w:rFonts w:hint="default"/>
        <w:lang w:val="ru-RU" w:eastAsia="en-US" w:bidi="ar-SA"/>
      </w:rPr>
    </w:lvl>
    <w:lvl w:ilvl="2" w:tplc="9E06BBFA">
      <w:numFmt w:val="bullet"/>
      <w:lvlText w:val="•"/>
      <w:lvlJc w:val="left"/>
      <w:pPr>
        <w:ind w:left="2130" w:hanging="237"/>
      </w:pPr>
      <w:rPr>
        <w:rFonts w:hint="default"/>
        <w:lang w:val="ru-RU" w:eastAsia="en-US" w:bidi="ar-SA"/>
      </w:rPr>
    </w:lvl>
    <w:lvl w:ilvl="3" w:tplc="06F4FCC4">
      <w:numFmt w:val="bullet"/>
      <w:lvlText w:val="•"/>
      <w:lvlJc w:val="left"/>
      <w:pPr>
        <w:ind w:left="3135" w:hanging="237"/>
      </w:pPr>
      <w:rPr>
        <w:rFonts w:hint="default"/>
        <w:lang w:val="ru-RU" w:eastAsia="en-US" w:bidi="ar-SA"/>
      </w:rPr>
    </w:lvl>
    <w:lvl w:ilvl="4" w:tplc="AB1E23D2">
      <w:numFmt w:val="bullet"/>
      <w:lvlText w:val="•"/>
      <w:lvlJc w:val="left"/>
      <w:pPr>
        <w:ind w:left="4140" w:hanging="237"/>
      </w:pPr>
      <w:rPr>
        <w:rFonts w:hint="default"/>
        <w:lang w:val="ru-RU" w:eastAsia="en-US" w:bidi="ar-SA"/>
      </w:rPr>
    </w:lvl>
    <w:lvl w:ilvl="5" w:tplc="8C86729A">
      <w:numFmt w:val="bullet"/>
      <w:lvlText w:val="•"/>
      <w:lvlJc w:val="left"/>
      <w:pPr>
        <w:ind w:left="5145" w:hanging="237"/>
      </w:pPr>
      <w:rPr>
        <w:rFonts w:hint="default"/>
        <w:lang w:val="ru-RU" w:eastAsia="en-US" w:bidi="ar-SA"/>
      </w:rPr>
    </w:lvl>
    <w:lvl w:ilvl="6" w:tplc="EF3EA014">
      <w:numFmt w:val="bullet"/>
      <w:lvlText w:val="•"/>
      <w:lvlJc w:val="left"/>
      <w:pPr>
        <w:ind w:left="6150" w:hanging="237"/>
      </w:pPr>
      <w:rPr>
        <w:rFonts w:hint="default"/>
        <w:lang w:val="ru-RU" w:eastAsia="en-US" w:bidi="ar-SA"/>
      </w:rPr>
    </w:lvl>
    <w:lvl w:ilvl="7" w:tplc="ADB21E6A">
      <w:numFmt w:val="bullet"/>
      <w:lvlText w:val="•"/>
      <w:lvlJc w:val="left"/>
      <w:pPr>
        <w:ind w:left="7155" w:hanging="237"/>
      </w:pPr>
      <w:rPr>
        <w:rFonts w:hint="default"/>
        <w:lang w:val="ru-RU" w:eastAsia="en-US" w:bidi="ar-SA"/>
      </w:rPr>
    </w:lvl>
    <w:lvl w:ilvl="8" w:tplc="4E70A546">
      <w:numFmt w:val="bullet"/>
      <w:lvlText w:val="•"/>
      <w:lvlJc w:val="left"/>
      <w:pPr>
        <w:ind w:left="8160" w:hanging="237"/>
      </w:pPr>
      <w:rPr>
        <w:rFonts w:hint="default"/>
        <w:lang w:val="ru-RU" w:eastAsia="en-US" w:bidi="ar-SA"/>
      </w:rPr>
    </w:lvl>
  </w:abstractNum>
  <w:abstractNum w:abstractNumId="1" w15:restartNumberingAfterBreak="0">
    <w:nsid w:val="7BC50F8D"/>
    <w:multiLevelType w:val="hybridMultilevel"/>
    <w:tmpl w:val="7480B8D2"/>
    <w:lvl w:ilvl="0" w:tplc="F804749A">
      <w:numFmt w:val="bullet"/>
      <w:lvlText w:val="–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D85962">
      <w:numFmt w:val="bullet"/>
      <w:lvlText w:val="–"/>
      <w:lvlJc w:val="left"/>
      <w:pPr>
        <w:ind w:left="12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8C3878">
      <w:numFmt w:val="bullet"/>
      <w:lvlText w:val="•"/>
      <w:lvlJc w:val="left"/>
      <w:pPr>
        <w:ind w:left="2130" w:hanging="262"/>
      </w:pPr>
      <w:rPr>
        <w:rFonts w:hint="default"/>
        <w:lang w:val="ru-RU" w:eastAsia="en-US" w:bidi="ar-SA"/>
      </w:rPr>
    </w:lvl>
    <w:lvl w:ilvl="3" w:tplc="B4887490">
      <w:numFmt w:val="bullet"/>
      <w:lvlText w:val="•"/>
      <w:lvlJc w:val="left"/>
      <w:pPr>
        <w:ind w:left="3135" w:hanging="262"/>
      </w:pPr>
      <w:rPr>
        <w:rFonts w:hint="default"/>
        <w:lang w:val="ru-RU" w:eastAsia="en-US" w:bidi="ar-SA"/>
      </w:rPr>
    </w:lvl>
    <w:lvl w:ilvl="4" w:tplc="4EDE0BDE">
      <w:numFmt w:val="bullet"/>
      <w:lvlText w:val="•"/>
      <w:lvlJc w:val="left"/>
      <w:pPr>
        <w:ind w:left="4140" w:hanging="262"/>
      </w:pPr>
      <w:rPr>
        <w:rFonts w:hint="default"/>
        <w:lang w:val="ru-RU" w:eastAsia="en-US" w:bidi="ar-SA"/>
      </w:rPr>
    </w:lvl>
    <w:lvl w:ilvl="5" w:tplc="BE6478A6">
      <w:numFmt w:val="bullet"/>
      <w:lvlText w:val="•"/>
      <w:lvlJc w:val="left"/>
      <w:pPr>
        <w:ind w:left="5145" w:hanging="262"/>
      </w:pPr>
      <w:rPr>
        <w:rFonts w:hint="default"/>
        <w:lang w:val="ru-RU" w:eastAsia="en-US" w:bidi="ar-SA"/>
      </w:rPr>
    </w:lvl>
    <w:lvl w:ilvl="6" w:tplc="00C00B80">
      <w:numFmt w:val="bullet"/>
      <w:lvlText w:val="•"/>
      <w:lvlJc w:val="left"/>
      <w:pPr>
        <w:ind w:left="6150" w:hanging="262"/>
      </w:pPr>
      <w:rPr>
        <w:rFonts w:hint="default"/>
        <w:lang w:val="ru-RU" w:eastAsia="en-US" w:bidi="ar-SA"/>
      </w:rPr>
    </w:lvl>
    <w:lvl w:ilvl="7" w:tplc="8B8050AA">
      <w:numFmt w:val="bullet"/>
      <w:lvlText w:val="•"/>
      <w:lvlJc w:val="left"/>
      <w:pPr>
        <w:ind w:left="7155" w:hanging="262"/>
      </w:pPr>
      <w:rPr>
        <w:rFonts w:hint="default"/>
        <w:lang w:val="ru-RU" w:eastAsia="en-US" w:bidi="ar-SA"/>
      </w:rPr>
    </w:lvl>
    <w:lvl w:ilvl="8" w:tplc="EA9E72D6">
      <w:numFmt w:val="bullet"/>
      <w:lvlText w:val="•"/>
      <w:lvlJc w:val="left"/>
      <w:pPr>
        <w:ind w:left="8160" w:hanging="262"/>
      </w:pPr>
      <w:rPr>
        <w:rFonts w:hint="default"/>
        <w:lang w:val="ru-RU" w:eastAsia="en-US" w:bidi="ar-SA"/>
      </w:rPr>
    </w:lvl>
  </w:abstractNum>
  <w:num w:numId="1" w16cid:durableId="660081077">
    <w:abstractNumId w:val="0"/>
  </w:num>
  <w:num w:numId="2" w16cid:durableId="63302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7A3"/>
    <w:rsid w:val="00062320"/>
    <w:rsid w:val="001E6770"/>
    <w:rsid w:val="001E7755"/>
    <w:rsid w:val="00234FCD"/>
    <w:rsid w:val="002B5290"/>
    <w:rsid w:val="00380FE1"/>
    <w:rsid w:val="00391E44"/>
    <w:rsid w:val="00450F7E"/>
    <w:rsid w:val="0052622C"/>
    <w:rsid w:val="006447A3"/>
    <w:rsid w:val="0097200E"/>
    <w:rsid w:val="00AA12AE"/>
    <w:rsid w:val="00AB3CE5"/>
    <w:rsid w:val="00AD24FB"/>
    <w:rsid w:val="00B8545D"/>
    <w:rsid w:val="00CB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C8DF"/>
  <w15:docId w15:val="{784E2EB5-1E1D-449A-931E-6A31A95F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B78B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3"/>
    <w:rsid w:val="00CB78B1"/>
    <w:pPr>
      <w:widowControl w:val="0"/>
      <w:shd w:val="clear" w:color="auto" w:fill="FFFFFF"/>
      <w:spacing w:before="300" w:after="600" w:line="319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20">
    <w:name w:val="Основной текст (2)_"/>
    <w:basedOn w:val="a0"/>
    <w:link w:val="21"/>
    <w:rsid w:val="00234FC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4FCD"/>
    <w:pPr>
      <w:widowControl w:val="0"/>
      <w:shd w:val="clear" w:color="auto" w:fill="FFFFFF"/>
      <w:spacing w:before="120" w:after="240" w:line="319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table" w:styleId="a4">
    <w:name w:val="Table Grid"/>
    <w:basedOn w:val="a1"/>
    <w:uiPriority w:val="39"/>
    <w:rsid w:val="0023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4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7200E"/>
  </w:style>
  <w:style w:type="table" w:customStyle="1" w:styleId="TableNormal">
    <w:name w:val="Table Normal"/>
    <w:uiPriority w:val="2"/>
    <w:semiHidden/>
    <w:unhideWhenUsed/>
    <w:qFormat/>
    <w:rsid w:val="009720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72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7200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200E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97200E"/>
    <w:pPr>
      <w:widowControl w:val="0"/>
      <w:autoSpaceDE w:val="0"/>
      <w:autoSpaceDN w:val="0"/>
      <w:spacing w:after="0" w:line="240" w:lineRule="auto"/>
      <w:ind w:left="122" w:hanging="21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72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9FBB-BA0C-41A4-9D99-16B3814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лания</cp:lastModifiedBy>
  <cp:revision>6</cp:revision>
  <dcterms:created xsi:type="dcterms:W3CDTF">2023-04-17T05:46:00Z</dcterms:created>
  <dcterms:modified xsi:type="dcterms:W3CDTF">2023-07-13T12:09:00Z</dcterms:modified>
</cp:coreProperties>
</file>